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6BB2E4A2" w14:textId="19AEAB4F" w:rsidR="00CF5E4D" w:rsidRPr="00CF5E4D" w:rsidRDefault="00DE612E" w:rsidP="00CF5E4D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11E51CD8" w14:textId="529F1F36" w:rsidR="003652CF" w:rsidRDefault="003652CF" w:rsidP="003652CF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VLAN SETUP-1</w:t>
      </w:r>
    </w:p>
    <w:p w14:paraId="4F980133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39B4834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71EE85F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A8E18EF" w14:textId="48E3E448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69B97F7C" wp14:editId="254E4186">
            <wp:extent cx="5593211" cy="2876550"/>
            <wp:effectExtent l="0" t="0" r="7620" b="0"/>
            <wp:docPr id="186413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3798" name="Picture 18641379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30" cy="288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5B80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B5E6F3C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A3B312A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52C03C2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8166629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ABE924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4262A00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6D880772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FD2BA0C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F050E66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E9877DF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71AA612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ADE36E4" w14:textId="1A3B7C42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351E67D9" wp14:editId="0045DE9B">
            <wp:extent cx="5675799" cy="3023118"/>
            <wp:effectExtent l="0" t="0" r="1270" b="6350"/>
            <wp:docPr id="1420436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36197" name="Picture 142043619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59" cy="305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2A1B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EE05CAB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16404AC3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45C30A6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2818955D" wp14:editId="4CC92B06">
            <wp:extent cx="5675297" cy="2911151"/>
            <wp:effectExtent l="0" t="0" r="1905" b="3810"/>
            <wp:docPr id="14824943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4399" name="Picture 148249439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77" cy="291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2D9EA5B6" wp14:editId="2C168107">
            <wp:extent cx="5591460" cy="2885025"/>
            <wp:effectExtent l="0" t="0" r="0" b="0"/>
            <wp:docPr id="1950442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2106" name="Picture 195044210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77" cy="28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F46F3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B903F8C" w14:textId="4FC31311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3AF1F748" wp14:editId="46972A5D">
            <wp:extent cx="5569585" cy="2870042"/>
            <wp:effectExtent l="0" t="0" r="0" b="6985"/>
            <wp:docPr id="17948620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62002" name="Picture 179486200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38" cy="287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69B52E6B" wp14:editId="51AE8A82">
            <wp:extent cx="5667908" cy="2925484"/>
            <wp:effectExtent l="0" t="0" r="9525" b="8255"/>
            <wp:docPr id="8395818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1823" name="Picture 83958182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" b="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94" cy="293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6B71" w14:textId="77777777" w:rsidR="003652CF" w:rsidRDefault="003652CF" w:rsidP="00365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9293AA1" w14:textId="34174989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sz w:val="24"/>
          <w:szCs w:val="28"/>
        </w:rPr>
        <w:t>2.VLAN SETUP-2</w:t>
      </w:r>
    </w:p>
    <w:p w14:paraId="1A9812AB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1963E007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1FBAD443" wp14:editId="4CFE33B2">
            <wp:extent cx="6125845" cy="3179681"/>
            <wp:effectExtent l="0" t="0" r="8255" b="1905"/>
            <wp:docPr id="13836624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2402" name="Picture 138366240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 b="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71" cy="318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04824B9E" wp14:editId="1F45BA7B">
            <wp:extent cx="6286305" cy="3250682"/>
            <wp:effectExtent l="0" t="0" r="635" b="6985"/>
            <wp:docPr id="8957309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30980" name="Picture 89573098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B2FF" w14:textId="1847E689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1EEEADE9" wp14:editId="06D472D3">
            <wp:extent cx="6286013" cy="3246794"/>
            <wp:effectExtent l="0" t="0" r="635" b="0"/>
            <wp:docPr id="8199567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6795" name="Picture 81995679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260AFCF6" wp14:editId="3DF1F86E">
            <wp:extent cx="6286002" cy="3220927"/>
            <wp:effectExtent l="0" t="0" r="635" b="0"/>
            <wp:docPr id="20943253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25343" name="Picture 20943253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2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BD3D" w14:textId="712D6500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19581A1B" wp14:editId="353B45CF">
            <wp:extent cx="6285867" cy="3246717"/>
            <wp:effectExtent l="0" t="0" r="635" b="0"/>
            <wp:docPr id="115163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93" name="Picture 1151639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017DA549" wp14:editId="49CF6AA6">
            <wp:extent cx="6285556" cy="3243321"/>
            <wp:effectExtent l="0" t="0" r="1270" b="0"/>
            <wp:docPr id="21213686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8641" name="Picture 212136864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 b="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FD11A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0F23B44F" w14:textId="4320AD72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sz w:val="24"/>
          <w:szCs w:val="28"/>
        </w:rPr>
        <w:t>3. VLAN SETUP-3</w:t>
      </w:r>
    </w:p>
    <w:p w14:paraId="4E48C952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44C4F266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1466049B" wp14:editId="4B244748">
            <wp:extent cx="6286179" cy="3231955"/>
            <wp:effectExtent l="0" t="0" r="635" b="6985"/>
            <wp:docPr id="21295759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5964" name="Picture 212957596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" b="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046B38B9" wp14:editId="716858D1">
            <wp:extent cx="6285697" cy="3265714"/>
            <wp:effectExtent l="0" t="0" r="1270" b="0"/>
            <wp:docPr id="1781457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5795" name="Picture 17814579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b="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6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1151C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429D8132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61225860" wp14:editId="5E6C077E">
            <wp:extent cx="6285865" cy="3250449"/>
            <wp:effectExtent l="0" t="0" r="635" b="7620"/>
            <wp:docPr id="4782414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1429" name="Picture 47824142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 b="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5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0E6B1E3A" wp14:editId="1F292763">
            <wp:extent cx="6286013" cy="3231865"/>
            <wp:effectExtent l="0" t="0" r="635" b="6985"/>
            <wp:docPr id="10551953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95366" name="Picture 105519536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" b="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3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1D1A" w14:textId="77777777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5C1156FB" w14:textId="2F724530" w:rsid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inline distT="0" distB="0" distL="0" distR="0" wp14:anchorId="7A2B7FE7" wp14:editId="42F2246B">
            <wp:extent cx="6285865" cy="3246716"/>
            <wp:effectExtent l="0" t="0" r="635" b="0"/>
            <wp:docPr id="5474396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39658" name="Picture 54743965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</w:rPr>
        <w:lastRenderedPageBreak/>
        <w:drawing>
          <wp:inline distT="0" distB="0" distL="0" distR="0" wp14:anchorId="612C1FAA" wp14:editId="1930CCE8">
            <wp:extent cx="6285717" cy="3246638"/>
            <wp:effectExtent l="0" t="0" r="1270" b="0"/>
            <wp:docPr id="10755873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87303" name="Picture 107558730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F9A7" w14:textId="77777777" w:rsidR="008B6419" w:rsidRDefault="008B6419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3DE73F02" w14:textId="613758FE" w:rsidR="008B6419" w:rsidRPr="008B6419" w:rsidRDefault="008B6419" w:rsidP="008B641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bCs/>
          <w:sz w:val="24"/>
          <w:szCs w:val="28"/>
        </w:rPr>
        <w:t>4</w:t>
      </w:r>
      <w:r w:rsidRPr="008B6419">
        <w:rPr>
          <w:bCs/>
          <w:sz w:val="24"/>
          <w:szCs w:val="28"/>
        </w:rPr>
        <w:t>. VLAN SETUP-</w:t>
      </w:r>
      <w:r>
        <w:rPr>
          <w:bCs/>
          <w:sz w:val="24"/>
          <w:szCs w:val="28"/>
        </w:rPr>
        <w:t>4</w:t>
      </w:r>
    </w:p>
    <w:p w14:paraId="05F45541" w14:textId="77777777" w:rsidR="00910D65" w:rsidRDefault="00910D65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434CDA3E" w14:textId="26055F4D" w:rsidR="00910D65" w:rsidRDefault="00910D65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513ED7E7" wp14:editId="35FD20D1">
            <wp:extent cx="6286500" cy="3259455"/>
            <wp:effectExtent l="0" t="0" r="0" b="0"/>
            <wp:docPr id="12545534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DC12" w14:textId="319F6740" w:rsidR="00910D65" w:rsidRDefault="00910D65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15FFF1E" wp14:editId="223DC00B">
            <wp:extent cx="6286500" cy="3273425"/>
            <wp:effectExtent l="0" t="0" r="0" b="3175"/>
            <wp:docPr id="10076246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EEC5" w14:textId="2266D914" w:rsidR="00910D65" w:rsidRDefault="00910D65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4938CB03" wp14:editId="6343270B">
            <wp:extent cx="6286500" cy="3251200"/>
            <wp:effectExtent l="0" t="0" r="0" b="6350"/>
            <wp:docPr id="2415527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282D" w14:textId="77777777" w:rsidR="00910D65" w:rsidRDefault="00910D65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43F8CBE" wp14:editId="0B8AB4B4">
            <wp:extent cx="6286500" cy="3285490"/>
            <wp:effectExtent l="0" t="0" r="0" b="0"/>
            <wp:docPr id="1824124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0073" w14:textId="5EA2A21D" w:rsidR="00910D65" w:rsidRDefault="00910D65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0507188A" wp14:editId="7BEE99AE">
            <wp:extent cx="6286500" cy="3253105"/>
            <wp:effectExtent l="0" t="0" r="0" b="4445"/>
            <wp:docPr id="7373756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450C7E" wp14:editId="3F3C0091">
            <wp:extent cx="6286500" cy="3281680"/>
            <wp:effectExtent l="0" t="0" r="0" b="0"/>
            <wp:docPr id="10859678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B86C" w14:textId="77777777" w:rsidR="003652CF" w:rsidRP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sz w:val="24"/>
          <w:szCs w:val="28"/>
        </w:rPr>
      </w:pPr>
    </w:p>
    <w:p w14:paraId="06FA36BA" w14:textId="3AE4AF5E" w:rsidR="003652CF" w:rsidRP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48"/>
          <w:szCs w:val="48"/>
        </w:rPr>
      </w:pPr>
      <w:r w:rsidRPr="003652CF">
        <w:rPr>
          <w:bCs/>
          <w:sz w:val="48"/>
          <w:szCs w:val="48"/>
        </w:rPr>
        <w:t>Write steps to create VLANs in packet tracer:</w:t>
      </w:r>
    </w:p>
    <w:p w14:paraId="18DC8293" w14:textId="77777777" w:rsidR="003652CF" w:rsidRPr="003652CF" w:rsidRDefault="003652CF" w:rsidP="003652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sz w:val="24"/>
          <w:szCs w:val="28"/>
        </w:rPr>
      </w:pPr>
    </w:p>
    <w:p w14:paraId="28B9D01D" w14:textId="77777777" w:rsidR="00CF5E4D" w:rsidRPr="00CF5E4D" w:rsidRDefault="00CF5E4D" w:rsidP="00CF5E4D">
      <w:pPr>
        <w:rPr>
          <w:lang w:val="en-IN"/>
        </w:rPr>
      </w:pPr>
      <w:r w:rsidRPr="00CF5E4D">
        <w:rPr>
          <w:lang w:val="en-IN"/>
        </w:rPr>
        <w:t>Step 1: Build the Network Topology</w:t>
      </w:r>
    </w:p>
    <w:p w14:paraId="7B71B1E3" w14:textId="77777777" w:rsidR="00CF5E4D" w:rsidRPr="00CF5E4D" w:rsidRDefault="00CF5E4D" w:rsidP="00CF5E4D">
      <w:pPr>
        <w:numPr>
          <w:ilvl w:val="0"/>
          <w:numId w:val="48"/>
        </w:numPr>
        <w:rPr>
          <w:lang w:val="en-IN"/>
        </w:rPr>
      </w:pPr>
      <w:r w:rsidRPr="00CF5E4D">
        <w:rPr>
          <w:lang w:val="en-IN"/>
        </w:rPr>
        <w:t>Open Cisco Packet Tracer.</w:t>
      </w:r>
    </w:p>
    <w:p w14:paraId="53C24AFF" w14:textId="77777777" w:rsidR="00CF5E4D" w:rsidRPr="00CF5E4D" w:rsidRDefault="00CF5E4D" w:rsidP="00CF5E4D">
      <w:pPr>
        <w:numPr>
          <w:ilvl w:val="0"/>
          <w:numId w:val="48"/>
        </w:numPr>
        <w:rPr>
          <w:lang w:val="en-IN"/>
        </w:rPr>
      </w:pPr>
      <w:r w:rsidRPr="00CF5E4D">
        <w:rPr>
          <w:lang w:val="en-IN"/>
        </w:rPr>
        <w:t>Add the following devices:</w:t>
      </w:r>
    </w:p>
    <w:p w14:paraId="5FC40A74" w14:textId="77777777" w:rsidR="00CF5E4D" w:rsidRPr="00CF5E4D" w:rsidRDefault="00CF5E4D" w:rsidP="00CF5E4D">
      <w:pPr>
        <w:numPr>
          <w:ilvl w:val="1"/>
          <w:numId w:val="48"/>
        </w:numPr>
        <w:rPr>
          <w:lang w:val="en-IN"/>
        </w:rPr>
      </w:pPr>
      <w:r w:rsidRPr="00CF5E4D">
        <w:rPr>
          <w:lang w:val="en-IN"/>
        </w:rPr>
        <w:t>One or more Switches</w:t>
      </w:r>
    </w:p>
    <w:p w14:paraId="7ED1DA9B" w14:textId="77777777" w:rsidR="00CF5E4D" w:rsidRPr="00CF5E4D" w:rsidRDefault="00CF5E4D" w:rsidP="00CF5E4D">
      <w:pPr>
        <w:numPr>
          <w:ilvl w:val="1"/>
          <w:numId w:val="48"/>
        </w:numPr>
        <w:rPr>
          <w:lang w:val="en-IN"/>
        </w:rPr>
      </w:pPr>
      <w:r w:rsidRPr="00CF5E4D">
        <w:rPr>
          <w:lang w:val="en-IN"/>
        </w:rPr>
        <w:t>A few PCs (at least two for each VLAN you plan to create)</w:t>
      </w:r>
    </w:p>
    <w:p w14:paraId="49E31B53" w14:textId="77777777" w:rsidR="00CF5E4D" w:rsidRDefault="00CF5E4D" w:rsidP="00CF5E4D">
      <w:pPr>
        <w:numPr>
          <w:ilvl w:val="0"/>
          <w:numId w:val="48"/>
        </w:numPr>
        <w:rPr>
          <w:lang w:val="en-IN"/>
        </w:rPr>
      </w:pPr>
      <w:r w:rsidRPr="00CF5E4D">
        <w:rPr>
          <w:lang w:val="en-IN"/>
        </w:rPr>
        <w:t>Use copper straight-through cables to connect PCs to the switch.</w:t>
      </w:r>
    </w:p>
    <w:p w14:paraId="22DB13E7" w14:textId="32B44C62" w:rsidR="00CF5E4D" w:rsidRPr="00CF5E4D" w:rsidRDefault="00CF5E4D" w:rsidP="00CF5E4D">
      <w:pPr>
        <w:rPr>
          <w:lang w:val="en-IN"/>
        </w:rPr>
      </w:pPr>
      <w:r w:rsidRPr="00CF5E4D">
        <w:rPr>
          <w:lang w:val="en-IN"/>
        </w:rPr>
        <w:t>Step 2: Create VLANs on the Switch</w:t>
      </w:r>
    </w:p>
    <w:p w14:paraId="499757DD" w14:textId="77777777" w:rsidR="00CF5E4D" w:rsidRPr="00CF5E4D" w:rsidRDefault="00CF5E4D" w:rsidP="00CF5E4D">
      <w:pPr>
        <w:numPr>
          <w:ilvl w:val="0"/>
          <w:numId w:val="49"/>
        </w:numPr>
        <w:rPr>
          <w:lang w:val="en-IN"/>
        </w:rPr>
      </w:pPr>
      <w:r w:rsidRPr="00CF5E4D">
        <w:rPr>
          <w:lang w:val="en-IN"/>
        </w:rPr>
        <w:t>Click on the switch → go to the Config tab.</w:t>
      </w:r>
    </w:p>
    <w:p w14:paraId="4E12960C" w14:textId="77777777" w:rsidR="00CF5E4D" w:rsidRPr="00CF5E4D" w:rsidRDefault="00CF5E4D" w:rsidP="00CF5E4D">
      <w:pPr>
        <w:numPr>
          <w:ilvl w:val="0"/>
          <w:numId w:val="49"/>
        </w:numPr>
        <w:rPr>
          <w:lang w:val="en-IN"/>
        </w:rPr>
      </w:pPr>
      <w:r w:rsidRPr="00CF5E4D">
        <w:rPr>
          <w:lang w:val="en-IN"/>
        </w:rPr>
        <w:t>Under VLAN Database, click Add and create:</w:t>
      </w:r>
    </w:p>
    <w:p w14:paraId="3A131F41" w14:textId="77777777" w:rsidR="00CF5E4D" w:rsidRPr="00CF5E4D" w:rsidRDefault="00CF5E4D" w:rsidP="00CF5E4D">
      <w:pPr>
        <w:numPr>
          <w:ilvl w:val="1"/>
          <w:numId w:val="49"/>
        </w:numPr>
        <w:rPr>
          <w:lang w:val="en-IN"/>
        </w:rPr>
      </w:pPr>
      <w:r w:rsidRPr="00CF5E4D">
        <w:rPr>
          <w:lang w:val="en-IN"/>
        </w:rPr>
        <w:t xml:space="preserve">VLAN 10 → Name: </w:t>
      </w:r>
      <w:r w:rsidRPr="00CF5E4D">
        <w:rPr>
          <w:i/>
          <w:iCs/>
          <w:lang w:val="en-IN"/>
        </w:rPr>
        <w:t>Sales</w:t>
      </w:r>
    </w:p>
    <w:p w14:paraId="0AA2D2BD" w14:textId="77777777" w:rsidR="00CF5E4D" w:rsidRPr="00CF5E4D" w:rsidRDefault="00CF5E4D" w:rsidP="00CF5E4D">
      <w:pPr>
        <w:numPr>
          <w:ilvl w:val="1"/>
          <w:numId w:val="49"/>
        </w:numPr>
        <w:rPr>
          <w:lang w:val="en-IN"/>
        </w:rPr>
      </w:pPr>
      <w:r w:rsidRPr="00CF5E4D">
        <w:rPr>
          <w:lang w:val="en-IN"/>
        </w:rPr>
        <w:t xml:space="preserve">VLAN 20 → Name: </w:t>
      </w:r>
      <w:r w:rsidRPr="00CF5E4D">
        <w:rPr>
          <w:i/>
          <w:iCs/>
          <w:lang w:val="en-IN"/>
        </w:rPr>
        <w:t>HR</w:t>
      </w:r>
    </w:p>
    <w:p w14:paraId="237B5323" w14:textId="77777777" w:rsidR="00CF5E4D" w:rsidRPr="00CF5E4D" w:rsidRDefault="00CF5E4D" w:rsidP="00CF5E4D">
      <w:pPr>
        <w:numPr>
          <w:ilvl w:val="0"/>
          <w:numId w:val="49"/>
        </w:numPr>
        <w:rPr>
          <w:lang w:val="en-IN"/>
        </w:rPr>
      </w:pPr>
      <w:r w:rsidRPr="00CF5E4D">
        <w:rPr>
          <w:lang w:val="en-IN"/>
        </w:rPr>
        <w:t>Assign switch ports to VLANs:</w:t>
      </w:r>
    </w:p>
    <w:p w14:paraId="4D311B37" w14:textId="77777777" w:rsidR="00CF5E4D" w:rsidRPr="00CF5E4D" w:rsidRDefault="00CF5E4D" w:rsidP="00CF5E4D">
      <w:pPr>
        <w:numPr>
          <w:ilvl w:val="1"/>
          <w:numId w:val="49"/>
        </w:numPr>
        <w:rPr>
          <w:lang w:val="en-IN"/>
        </w:rPr>
      </w:pPr>
      <w:r w:rsidRPr="00CF5E4D">
        <w:rPr>
          <w:lang w:val="en-IN"/>
        </w:rPr>
        <w:t>Example: FastEthernet0/1 → Access → VLAN 10</w:t>
      </w:r>
    </w:p>
    <w:p w14:paraId="6FEDDAFA" w14:textId="77777777" w:rsidR="00CF5E4D" w:rsidRPr="00CF5E4D" w:rsidRDefault="00CF5E4D" w:rsidP="00CF5E4D">
      <w:pPr>
        <w:numPr>
          <w:ilvl w:val="1"/>
          <w:numId w:val="49"/>
        </w:numPr>
        <w:rPr>
          <w:lang w:val="en-IN"/>
        </w:rPr>
      </w:pPr>
      <w:r w:rsidRPr="00CF5E4D">
        <w:rPr>
          <w:lang w:val="en-IN"/>
        </w:rPr>
        <w:lastRenderedPageBreak/>
        <w:t>FastEthernet0/2 → Access → VLAN 20</w:t>
      </w:r>
    </w:p>
    <w:p w14:paraId="12F6AC66" w14:textId="77777777" w:rsidR="00CF5E4D" w:rsidRPr="00CF5E4D" w:rsidRDefault="00CF5E4D" w:rsidP="00CF5E4D">
      <w:pPr>
        <w:numPr>
          <w:ilvl w:val="0"/>
          <w:numId w:val="49"/>
        </w:numPr>
        <w:rPr>
          <w:lang w:val="en-IN"/>
        </w:rPr>
      </w:pPr>
      <w:r w:rsidRPr="00CF5E4D">
        <w:rPr>
          <w:lang w:val="en-IN"/>
        </w:rPr>
        <w:t>For connections between switches (uplink ports like FastEthernet0/24), change the port mode to Trunk.</w:t>
      </w:r>
    </w:p>
    <w:p w14:paraId="70234DA9" w14:textId="6C79EDD9" w:rsidR="00CF5E4D" w:rsidRPr="00CF5E4D" w:rsidRDefault="00CF5E4D" w:rsidP="00CF5E4D">
      <w:pPr>
        <w:numPr>
          <w:ilvl w:val="0"/>
          <w:numId w:val="49"/>
        </w:numPr>
        <w:rPr>
          <w:lang w:val="en-IN"/>
        </w:rPr>
      </w:pPr>
      <w:r w:rsidRPr="00CF5E4D">
        <w:rPr>
          <w:lang w:val="en-IN"/>
        </w:rPr>
        <w:t>Double-check in the VLAN Database that your VLANs were created.</w:t>
      </w:r>
    </w:p>
    <w:p w14:paraId="156751D8" w14:textId="77777777" w:rsidR="00CF5E4D" w:rsidRPr="00CF5E4D" w:rsidRDefault="00CF5E4D" w:rsidP="00CF5E4D">
      <w:pPr>
        <w:rPr>
          <w:lang w:val="en-IN"/>
        </w:rPr>
      </w:pPr>
      <w:r w:rsidRPr="00CF5E4D">
        <w:rPr>
          <w:lang w:val="en-IN"/>
        </w:rPr>
        <w:t>Step 3: Give IP Addresses to PCs</w:t>
      </w:r>
    </w:p>
    <w:p w14:paraId="37BB9247" w14:textId="77777777" w:rsidR="00CF5E4D" w:rsidRPr="00CF5E4D" w:rsidRDefault="00CF5E4D" w:rsidP="00CF5E4D">
      <w:pPr>
        <w:numPr>
          <w:ilvl w:val="0"/>
          <w:numId w:val="50"/>
        </w:numPr>
        <w:rPr>
          <w:lang w:val="en-IN"/>
        </w:rPr>
      </w:pPr>
      <w:r w:rsidRPr="00CF5E4D">
        <w:rPr>
          <w:lang w:val="en-IN"/>
        </w:rPr>
        <w:t>On each PC, go to Desktop → IP Configuration.</w:t>
      </w:r>
    </w:p>
    <w:p w14:paraId="31E77A39" w14:textId="77777777" w:rsidR="00CF5E4D" w:rsidRPr="00CF5E4D" w:rsidRDefault="00CF5E4D" w:rsidP="00CF5E4D">
      <w:pPr>
        <w:numPr>
          <w:ilvl w:val="0"/>
          <w:numId w:val="50"/>
        </w:numPr>
        <w:rPr>
          <w:lang w:val="en-IN"/>
        </w:rPr>
      </w:pPr>
      <w:r w:rsidRPr="00CF5E4D">
        <w:rPr>
          <w:lang w:val="en-IN"/>
        </w:rPr>
        <w:t>Assign IPs, for example:</w:t>
      </w:r>
    </w:p>
    <w:p w14:paraId="18489AAD" w14:textId="77777777" w:rsidR="00CF5E4D" w:rsidRPr="00CF5E4D" w:rsidRDefault="00CF5E4D" w:rsidP="00CF5E4D">
      <w:pPr>
        <w:numPr>
          <w:ilvl w:val="1"/>
          <w:numId w:val="50"/>
        </w:numPr>
        <w:rPr>
          <w:lang w:val="en-IN"/>
        </w:rPr>
      </w:pPr>
      <w:r w:rsidRPr="00CF5E4D">
        <w:rPr>
          <w:lang w:val="en-IN"/>
        </w:rPr>
        <w:t>PC1 (Sales VLAN): 192.168.10.2 / 255.255.255.0</w:t>
      </w:r>
    </w:p>
    <w:p w14:paraId="34629AA4" w14:textId="77777777" w:rsidR="00CF5E4D" w:rsidRPr="00CF5E4D" w:rsidRDefault="00CF5E4D" w:rsidP="00CF5E4D">
      <w:pPr>
        <w:numPr>
          <w:ilvl w:val="1"/>
          <w:numId w:val="50"/>
        </w:numPr>
        <w:rPr>
          <w:lang w:val="en-IN"/>
        </w:rPr>
      </w:pPr>
      <w:r w:rsidRPr="00CF5E4D">
        <w:rPr>
          <w:lang w:val="en-IN"/>
        </w:rPr>
        <w:t>PC2 (Sales VLAN): 192.168.10.3 / 255.255.255.0</w:t>
      </w:r>
    </w:p>
    <w:p w14:paraId="45D35D78" w14:textId="77777777" w:rsidR="00CF5E4D" w:rsidRPr="00CF5E4D" w:rsidRDefault="00CF5E4D" w:rsidP="00CF5E4D">
      <w:pPr>
        <w:numPr>
          <w:ilvl w:val="1"/>
          <w:numId w:val="50"/>
        </w:numPr>
        <w:rPr>
          <w:lang w:val="en-IN"/>
        </w:rPr>
      </w:pPr>
      <w:r w:rsidRPr="00CF5E4D">
        <w:rPr>
          <w:lang w:val="en-IN"/>
        </w:rPr>
        <w:t>PC3 (HR VLAN): 192.168.20.2 / 255.255.255.0</w:t>
      </w:r>
    </w:p>
    <w:p w14:paraId="58B5A0E7" w14:textId="77777777" w:rsidR="00CF5E4D" w:rsidRPr="00CF5E4D" w:rsidRDefault="00CF5E4D" w:rsidP="00CF5E4D">
      <w:pPr>
        <w:numPr>
          <w:ilvl w:val="1"/>
          <w:numId w:val="50"/>
        </w:numPr>
        <w:rPr>
          <w:lang w:val="en-IN"/>
        </w:rPr>
      </w:pPr>
      <w:r w:rsidRPr="00CF5E4D">
        <w:rPr>
          <w:lang w:val="en-IN"/>
        </w:rPr>
        <w:t>PC4 (HR VLAN): 192.168.20.3 / 255.255.255.0</w:t>
      </w:r>
    </w:p>
    <w:p w14:paraId="4AEAB5BA" w14:textId="77777777" w:rsidR="00CF5E4D" w:rsidRPr="00CF5E4D" w:rsidRDefault="00CF5E4D" w:rsidP="00CF5E4D">
      <w:pPr>
        <w:numPr>
          <w:ilvl w:val="0"/>
          <w:numId w:val="50"/>
        </w:numPr>
        <w:rPr>
          <w:lang w:val="en-IN"/>
        </w:rPr>
      </w:pPr>
      <w:r w:rsidRPr="00CF5E4D">
        <w:rPr>
          <w:lang w:val="en-IN"/>
        </w:rPr>
        <w:t>(Optional) Label the PCs with their IP addresses in the topology so it’s easier to follow.</w:t>
      </w:r>
    </w:p>
    <w:p w14:paraId="2BD36276" w14:textId="77777777" w:rsidR="00CF5E4D" w:rsidRPr="00CF5E4D" w:rsidRDefault="00CF5E4D" w:rsidP="00CF5E4D">
      <w:pPr>
        <w:rPr>
          <w:lang w:val="en-IN"/>
        </w:rPr>
      </w:pPr>
      <w:r w:rsidRPr="00CF5E4D">
        <w:rPr>
          <w:lang w:val="en-IN"/>
        </w:rPr>
        <w:t>Step 4: Test the Setup</w:t>
      </w:r>
    </w:p>
    <w:p w14:paraId="6775137E" w14:textId="77777777" w:rsidR="00CF5E4D" w:rsidRPr="00CF5E4D" w:rsidRDefault="00CF5E4D" w:rsidP="00CF5E4D">
      <w:pPr>
        <w:numPr>
          <w:ilvl w:val="0"/>
          <w:numId w:val="51"/>
        </w:numPr>
        <w:rPr>
          <w:lang w:val="en-IN"/>
        </w:rPr>
      </w:pPr>
      <w:r w:rsidRPr="00CF5E4D">
        <w:rPr>
          <w:lang w:val="en-IN"/>
        </w:rPr>
        <w:t>On a PC, open Command Prompt (Desktop → Command Prompt).</w:t>
      </w:r>
    </w:p>
    <w:p w14:paraId="1179C5AF" w14:textId="77777777" w:rsidR="00CF5E4D" w:rsidRPr="00CF5E4D" w:rsidRDefault="00CF5E4D" w:rsidP="00CF5E4D">
      <w:pPr>
        <w:numPr>
          <w:ilvl w:val="0"/>
          <w:numId w:val="51"/>
        </w:numPr>
        <w:rPr>
          <w:lang w:val="en-IN"/>
        </w:rPr>
      </w:pPr>
      <w:r w:rsidRPr="00CF5E4D">
        <w:rPr>
          <w:lang w:val="en-IN"/>
        </w:rPr>
        <w:t>Use the ping command to test:</w:t>
      </w:r>
    </w:p>
    <w:p w14:paraId="07A17630" w14:textId="77777777" w:rsidR="00CF5E4D" w:rsidRPr="00CF5E4D" w:rsidRDefault="00CF5E4D" w:rsidP="00CF5E4D">
      <w:pPr>
        <w:numPr>
          <w:ilvl w:val="1"/>
          <w:numId w:val="51"/>
        </w:numPr>
        <w:rPr>
          <w:lang w:val="en-IN"/>
        </w:rPr>
      </w:pPr>
      <w:r w:rsidRPr="00CF5E4D">
        <w:rPr>
          <w:lang w:val="en-IN"/>
        </w:rPr>
        <w:t>PCs in the same VLAN should be able to ping each other successfully.</w:t>
      </w:r>
    </w:p>
    <w:p w14:paraId="583FB7F9" w14:textId="77777777" w:rsidR="00CF5E4D" w:rsidRPr="00CF5E4D" w:rsidRDefault="00CF5E4D" w:rsidP="00CF5E4D">
      <w:pPr>
        <w:numPr>
          <w:ilvl w:val="1"/>
          <w:numId w:val="51"/>
        </w:numPr>
        <w:rPr>
          <w:lang w:val="en-IN"/>
        </w:rPr>
      </w:pPr>
      <w:r w:rsidRPr="00CF5E4D">
        <w:rPr>
          <w:lang w:val="en-IN"/>
        </w:rPr>
        <w:t>PCs in different VLANs won’t communicate yet—unless you configure a router with sub-interfaces (router-on-a-stick).</w:t>
      </w:r>
    </w:p>
    <w:p w14:paraId="5CB8344A" w14:textId="77777777" w:rsidR="00CF5E4D" w:rsidRPr="00CF5E4D" w:rsidRDefault="00CF5E4D" w:rsidP="00CF5E4D">
      <w:pPr>
        <w:rPr>
          <w:lang w:val="en-IN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44BC" w14:textId="77777777" w:rsidR="000A6C2B" w:rsidRDefault="000A6C2B" w:rsidP="000C4449">
      <w:pPr>
        <w:spacing w:after="0" w:line="240" w:lineRule="auto"/>
      </w:pPr>
      <w:r>
        <w:separator/>
      </w:r>
    </w:p>
  </w:endnote>
  <w:endnote w:type="continuationSeparator" w:id="0">
    <w:p w14:paraId="539C4403" w14:textId="77777777" w:rsidR="000A6C2B" w:rsidRDefault="000A6C2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DCEE" w14:textId="77777777" w:rsidR="00DB5510" w:rsidRDefault="00DB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5748A7F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B641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31014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2</w:t>
                          </w:r>
                        </w:p>
                        <w:p w14:paraId="75EF7379" w14:textId="77777777" w:rsidR="008B6419" w:rsidRPr="00122D5B" w:rsidRDefault="008B6419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5748A7F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B6419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310141">
                      <w:rPr>
                        <w:b/>
                        <w:bCs/>
                        <w:color w:val="FF0000"/>
                        <w:szCs w:val="20"/>
                      </w:rPr>
                      <w:t>222</w:t>
                    </w:r>
                  </w:p>
                  <w:p w14:paraId="75EF7379" w14:textId="77777777" w:rsidR="008B6419" w:rsidRPr="00122D5B" w:rsidRDefault="008B6419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8ADC" w14:textId="77777777" w:rsidR="00DB5510" w:rsidRDefault="00DB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F455" w14:textId="77777777" w:rsidR="000A6C2B" w:rsidRDefault="000A6C2B" w:rsidP="000C4449">
      <w:pPr>
        <w:spacing w:after="0" w:line="240" w:lineRule="auto"/>
      </w:pPr>
      <w:r>
        <w:separator/>
      </w:r>
    </w:p>
  </w:footnote>
  <w:footnote w:type="continuationSeparator" w:id="0">
    <w:p w14:paraId="611CB17D" w14:textId="77777777" w:rsidR="000A6C2B" w:rsidRDefault="000A6C2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6B99" w14:textId="77777777" w:rsidR="00DB5510" w:rsidRDefault="00DB5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EC48C7D" w:rsidR="000E5726" w:rsidRPr="00D907A0" w:rsidRDefault="00D907A0" w:rsidP="008B6419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DB5510">
      <w:rPr>
        <w:sz w:val="22"/>
        <w:szCs w:val="22"/>
      </w:rPr>
      <w:t>03</w:t>
    </w:r>
    <w:r>
      <w:rPr>
        <w:sz w:val="22"/>
        <w:szCs w:val="22"/>
      </w:rPr>
      <w:t>/</w:t>
    </w:r>
    <w:r w:rsidR="008B6419">
      <w:rPr>
        <w:sz w:val="22"/>
        <w:szCs w:val="22"/>
      </w:rPr>
      <w:t>0</w:t>
    </w:r>
    <w:r w:rsidR="00DB5510">
      <w:rPr>
        <w:sz w:val="22"/>
        <w:szCs w:val="22"/>
      </w:rPr>
      <w:t>7</w:t>
    </w:r>
    <w:r>
      <w:rPr>
        <w:sz w:val="22"/>
        <w:szCs w:val="22"/>
      </w:rPr>
      <w:t>/</w:t>
    </w:r>
    <w:r w:rsidR="008B6419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67E6" w14:textId="77777777" w:rsidR="00DB5510" w:rsidRDefault="00DB5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9EA"/>
    <w:multiLevelType w:val="multilevel"/>
    <w:tmpl w:val="74C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50B9B"/>
    <w:multiLevelType w:val="hybridMultilevel"/>
    <w:tmpl w:val="0C2C3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2EC7"/>
    <w:multiLevelType w:val="multilevel"/>
    <w:tmpl w:val="7470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376D"/>
    <w:multiLevelType w:val="multilevel"/>
    <w:tmpl w:val="17B0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13596B"/>
    <w:multiLevelType w:val="multilevel"/>
    <w:tmpl w:val="6B1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5C6A"/>
    <w:multiLevelType w:val="hybridMultilevel"/>
    <w:tmpl w:val="1338B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7083"/>
    <w:multiLevelType w:val="multilevel"/>
    <w:tmpl w:val="660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A1F41"/>
    <w:multiLevelType w:val="hybridMultilevel"/>
    <w:tmpl w:val="101EB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A74E7"/>
    <w:multiLevelType w:val="multilevel"/>
    <w:tmpl w:val="2370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950924"/>
    <w:multiLevelType w:val="multilevel"/>
    <w:tmpl w:val="B9A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D4674"/>
    <w:multiLevelType w:val="multilevel"/>
    <w:tmpl w:val="035E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37"/>
  </w:num>
  <w:num w:numId="3" w16cid:durableId="188571516">
    <w:abstractNumId w:val="9"/>
  </w:num>
  <w:num w:numId="4" w16cid:durableId="992413718">
    <w:abstractNumId w:val="50"/>
  </w:num>
  <w:num w:numId="5" w16cid:durableId="686950293">
    <w:abstractNumId w:val="25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43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4"/>
  </w:num>
  <w:num w:numId="12" w16cid:durableId="885797379">
    <w:abstractNumId w:val="48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2"/>
  </w:num>
  <w:num w:numId="16" w16cid:durableId="231434781">
    <w:abstractNumId w:val="10"/>
  </w:num>
  <w:num w:numId="17" w16cid:durableId="920524682">
    <w:abstractNumId w:val="51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6"/>
  </w:num>
  <w:num w:numId="21" w16cid:durableId="1143473832">
    <w:abstractNumId w:val="45"/>
  </w:num>
  <w:num w:numId="22" w16cid:durableId="695888889">
    <w:abstractNumId w:val="29"/>
  </w:num>
  <w:num w:numId="23" w16cid:durableId="74597333">
    <w:abstractNumId w:val="41"/>
  </w:num>
  <w:num w:numId="24" w16cid:durableId="1227452549">
    <w:abstractNumId w:val="30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8"/>
  </w:num>
  <w:num w:numId="28" w16cid:durableId="2047171917">
    <w:abstractNumId w:val="35"/>
  </w:num>
  <w:num w:numId="29" w16cid:durableId="522020104">
    <w:abstractNumId w:val="3"/>
  </w:num>
  <w:num w:numId="30" w16cid:durableId="1458794972">
    <w:abstractNumId w:val="11"/>
  </w:num>
  <w:num w:numId="31" w16cid:durableId="208077879">
    <w:abstractNumId w:val="20"/>
  </w:num>
  <w:num w:numId="32" w16cid:durableId="1679383015">
    <w:abstractNumId w:val="7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52"/>
  </w:num>
  <w:num w:numId="36" w16cid:durableId="449276399">
    <w:abstractNumId w:val="40"/>
  </w:num>
  <w:num w:numId="37" w16cid:durableId="1435978704">
    <w:abstractNumId w:val="4"/>
  </w:num>
  <w:num w:numId="38" w16cid:durableId="154542005">
    <w:abstractNumId w:val="44"/>
  </w:num>
  <w:num w:numId="39" w16cid:durableId="1317302301">
    <w:abstractNumId w:val="26"/>
  </w:num>
  <w:num w:numId="40" w16cid:durableId="131411382">
    <w:abstractNumId w:val="16"/>
  </w:num>
  <w:num w:numId="41" w16cid:durableId="1578831032">
    <w:abstractNumId w:val="12"/>
  </w:num>
  <w:num w:numId="42" w16cid:durableId="651444187">
    <w:abstractNumId w:val="38"/>
  </w:num>
  <w:num w:numId="43" w16cid:durableId="1567834451">
    <w:abstractNumId w:val="39"/>
  </w:num>
  <w:num w:numId="44" w16cid:durableId="472988772">
    <w:abstractNumId w:val="18"/>
  </w:num>
  <w:num w:numId="45" w16cid:durableId="1092626866">
    <w:abstractNumId w:val="1"/>
  </w:num>
  <w:num w:numId="46" w16cid:durableId="365107828">
    <w:abstractNumId w:val="33"/>
  </w:num>
  <w:num w:numId="47" w16cid:durableId="1135833745">
    <w:abstractNumId w:val="36"/>
  </w:num>
  <w:num w:numId="48" w16cid:durableId="114452859">
    <w:abstractNumId w:val="46"/>
  </w:num>
  <w:num w:numId="49" w16cid:durableId="2132354506">
    <w:abstractNumId w:val="32"/>
  </w:num>
  <w:num w:numId="50" w16cid:durableId="2096701094">
    <w:abstractNumId w:val="47"/>
  </w:num>
  <w:num w:numId="51" w16cid:durableId="335810792">
    <w:abstractNumId w:val="49"/>
  </w:num>
  <w:num w:numId="52" w16cid:durableId="667564162">
    <w:abstractNumId w:val="42"/>
  </w:num>
  <w:num w:numId="53" w16cid:durableId="17301122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07B10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1B09"/>
    <w:rsid w:val="00092D22"/>
    <w:rsid w:val="000A4D07"/>
    <w:rsid w:val="000A51A4"/>
    <w:rsid w:val="000A5F15"/>
    <w:rsid w:val="000A6A36"/>
    <w:rsid w:val="000A6C2B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0141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52CF"/>
    <w:rsid w:val="0036735C"/>
    <w:rsid w:val="003728A5"/>
    <w:rsid w:val="00372E2D"/>
    <w:rsid w:val="00373927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10D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48E1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1304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6419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0D65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2324"/>
    <w:rsid w:val="00A27A84"/>
    <w:rsid w:val="00A34908"/>
    <w:rsid w:val="00A34FB1"/>
    <w:rsid w:val="00A37DC6"/>
    <w:rsid w:val="00A40BEA"/>
    <w:rsid w:val="00A41C07"/>
    <w:rsid w:val="00A41E82"/>
    <w:rsid w:val="00A53BBA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359B5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731"/>
    <w:rsid w:val="00CE4B30"/>
    <w:rsid w:val="00CE5067"/>
    <w:rsid w:val="00CE588C"/>
    <w:rsid w:val="00CE7450"/>
    <w:rsid w:val="00CE79DF"/>
    <w:rsid w:val="00CF34DB"/>
    <w:rsid w:val="00CF47AB"/>
    <w:rsid w:val="00CF4B57"/>
    <w:rsid w:val="00CF5E4D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49E4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5510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169E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B3C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4</cp:revision>
  <cp:lastPrinted>2023-07-03T05:05:00Z</cp:lastPrinted>
  <dcterms:created xsi:type="dcterms:W3CDTF">2025-08-21T03:39:00Z</dcterms:created>
  <dcterms:modified xsi:type="dcterms:W3CDTF">2025-08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